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1A" w:rsidRDefault="006A1EEE" w:rsidP="00D3091B">
      <w:pPr>
        <w:pStyle w:val="Default"/>
        <w:jc w:val="right"/>
      </w:pPr>
      <w:r>
        <w:rPr>
          <w:rFonts w:hint="eastAsia"/>
        </w:rPr>
        <w:t xml:space="preserve">　　</w:t>
      </w:r>
      <w:r w:rsidR="003375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14.55pt;margin-top:-36.2pt;width:166.65pt;height:23.2pt;z-index:25166233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" fillcolor="white [3201]" stroked="f" strokeweight=".5pt">
            <v:textbox style="mso-next-textbox:#テキスト ボックス 2">
              <w:txbxContent>
                <w:p w:rsidR="00EA6B31" w:rsidRDefault="00EA6B31" w:rsidP="00EA6B31">
                  <w:pPr>
                    <w:jc w:val="center"/>
                  </w:pPr>
                  <w:r>
                    <w:rPr>
                      <w:rFonts w:hint="eastAsia"/>
                    </w:rPr>
                    <w:t>様式</w:t>
                  </w:r>
                  <w:r w:rsidR="000A7488">
                    <w:rPr>
                      <w:rFonts w:hint="eastAsia"/>
                    </w:rPr>
                    <w:t>第４号の２（第８関係）</w:t>
                  </w:r>
                </w:p>
              </w:txbxContent>
            </v:textbox>
          </v:shape>
        </w:pict>
      </w:r>
      <w:r w:rsidR="001A1A1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A1A1A">
        <w:rPr>
          <w:rFonts w:hint="eastAsia"/>
        </w:rPr>
        <w:t>年　月　日</w:t>
      </w:r>
    </w:p>
    <w:p w:rsidR="008425B3" w:rsidRDefault="008425B3" w:rsidP="00D3091B">
      <w:pPr>
        <w:pStyle w:val="Default"/>
        <w:jc w:val="right"/>
      </w:pPr>
    </w:p>
    <w:tbl>
      <w:tblPr>
        <w:tblStyle w:val="a7"/>
        <w:tblW w:w="9497" w:type="dxa"/>
        <w:tblInd w:w="250" w:type="dxa"/>
        <w:tblLook w:val="04A0" w:firstRow="1" w:lastRow="0" w:firstColumn="1" w:lastColumn="0" w:noHBand="0" w:noVBand="1"/>
      </w:tblPr>
      <w:tblGrid>
        <w:gridCol w:w="1328"/>
        <w:gridCol w:w="5193"/>
        <w:gridCol w:w="2976"/>
      </w:tblGrid>
      <w:tr w:rsidR="00F41998" w:rsidRPr="00F41998" w:rsidTr="00D3091B">
        <w:tc>
          <w:tcPr>
            <w:tcW w:w="9497" w:type="dxa"/>
            <w:gridSpan w:val="3"/>
            <w:tcBorders>
              <w:top w:val="single" w:sz="18" w:space="0" w:color="F79646" w:themeColor="accent6"/>
              <w:left w:val="single" w:sz="18" w:space="0" w:color="F79646" w:themeColor="accent6"/>
              <w:bottom w:val="nil"/>
              <w:right w:val="single" w:sz="18" w:space="0" w:color="F79646" w:themeColor="accent6"/>
            </w:tcBorders>
          </w:tcPr>
          <w:p w:rsidR="00F41998" w:rsidRPr="00F41998" w:rsidRDefault="00AB64B1" w:rsidP="00F41998">
            <w:pPr>
              <w:ind w:left="116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　　</w:t>
            </w:r>
            <w:r w:rsidR="00F41998" w:rsidRPr="00F4199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年度　海外インターンシップ報告書</w:t>
            </w:r>
          </w:p>
        </w:tc>
      </w:tr>
      <w:tr w:rsidR="001A2366" w:rsidRPr="00F41998" w:rsidTr="00D3091B">
        <w:tc>
          <w:tcPr>
            <w:tcW w:w="9497" w:type="dxa"/>
            <w:gridSpan w:val="3"/>
            <w:tcBorders>
              <w:top w:val="nil"/>
              <w:left w:val="single" w:sz="18" w:space="0" w:color="F79646" w:themeColor="accent6"/>
              <w:bottom w:val="nil"/>
              <w:right w:val="single" w:sz="18" w:space="0" w:color="F79646" w:themeColor="accent6"/>
            </w:tcBorders>
            <w:tcMar>
              <w:right w:w="284" w:type="dxa"/>
            </w:tcMar>
            <w:vAlign w:val="bottom"/>
          </w:tcPr>
          <w:p w:rsidR="001A2366" w:rsidRPr="00F41998" w:rsidRDefault="001A2366" w:rsidP="001A2366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199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○○○大学　○○学部　○○○学科　○年　</w:t>
            </w:r>
          </w:p>
        </w:tc>
      </w:tr>
      <w:tr w:rsidR="001A2366" w:rsidRPr="000C7D83" w:rsidTr="00D3091B">
        <w:tc>
          <w:tcPr>
            <w:tcW w:w="6521" w:type="dxa"/>
            <w:gridSpan w:val="2"/>
            <w:tcBorders>
              <w:top w:val="nil"/>
              <w:left w:val="single" w:sz="18" w:space="0" w:color="F79646" w:themeColor="accent6"/>
              <w:bottom w:val="nil"/>
              <w:right w:val="nil"/>
            </w:tcBorders>
            <w:vAlign w:val="bottom"/>
          </w:tcPr>
          <w:p w:rsidR="001A2366" w:rsidRPr="000C7D83" w:rsidRDefault="001A2366" w:rsidP="001A2366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氏名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8" w:space="0" w:color="F79646" w:themeColor="accent6"/>
            </w:tcBorders>
            <w:vAlign w:val="bottom"/>
          </w:tcPr>
          <w:p w:rsidR="001A2366" w:rsidRPr="000C7D83" w:rsidRDefault="001A2366" w:rsidP="00052ECF">
            <w:pPr>
              <w:ind w:left="11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16A1F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616A1F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㊞</w:t>
            </w:r>
          </w:p>
        </w:tc>
      </w:tr>
      <w:tr w:rsidR="001A2366" w:rsidRPr="000C7D83" w:rsidTr="00D3091B">
        <w:tc>
          <w:tcPr>
            <w:tcW w:w="6521" w:type="dxa"/>
            <w:gridSpan w:val="2"/>
            <w:tcBorders>
              <w:top w:val="nil"/>
              <w:left w:val="single" w:sz="18" w:space="0" w:color="F79646" w:themeColor="accent6"/>
              <w:bottom w:val="single" w:sz="18" w:space="0" w:color="F79646" w:themeColor="accent6"/>
              <w:right w:val="nil"/>
            </w:tcBorders>
            <w:vAlign w:val="bottom"/>
          </w:tcPr>
          <w:p w:rsidR="001A2366" w:rsidRPr="000C7D83" w:rsidRDefault="001A2366" w:rsidP="001A2366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指導教員氏名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8" w:space="0" w:color="F79646" w:themeColor="accent6"/>
              <w:right w:val="single" w:sz="18" w:space="0" w:color="F79646" w:themeColor="accent6"/>
            </w:tcBorders>
            <w:vAlign w:val="bottom"/>
          </w:tcPr>
          <w:p w:rsidR="001A2366" w:rsidRPr="000C7D83" w:rsidRDefault="001A2366" w:rsidP="00052ECF">
            <w:pPr>
              <w:ind w:left="11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16A1F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616A1F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㊞</w:t>
            </w:r>
          </w:p>
        </w:tc>
      </w:tr>
      <w:tr w:rsidR="001A2366" w:rsidRPr="000C7D83" w:rsidTr="00D3091B">
        <w:tc>
          <w:tcPr>
            <w:tcW w:w="9497" w:type="dxa"/>
            <w:gridSpan w:val="3"/>
            <w:tcBorders>
              <w:top w:val="single" w:sz="18" w:space="0" w:color="F79646" w:themeColor="accent6"/>
              <w:left w:val="nil"/>
              <w:right w:val="nil"/>
            </w:tcBorders>
          </w:tcPr>
          <w:p w:rsidR="001A2366" w:rsidRPr="001A2366" w:rsidRDefault="001A2366" w:rsidP="001A2366"/>
        </w:tc>
      </w:tr>
      <w:tr w:rsidR="00052ECF" w:rsidRPr="000C7D83" w:rsidTr="00D3091B">
        <w:tc>
          <w:tcPr>
            <w:tcW w:w="1328" w:type="dxa"/>
            <w:vAlign w:val="center"/>
          </w:tcPr>
          <w:p w:rsidR="00052ECF" w:rsidRPr="000C7D83" w:rsidRDefault="00052ECF" w:rsidP="00D42BF2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7D83">
              <w:rPr>
                <w:rFonts w:asciiTheme="majorEastAsia" w:eastAsiaTheme="majorEastAsia" w:hAnsiTheme="majorEastAsia" w:hint="eastAsia"/>
                <w:sz w:val="24"/>
                <w:szCs w:val="24"/>
              </w:rPr>
              <w:t>実習期間</w:t>
            </w:r>
          </w:p>
        </w:tc>
        <w:tc>
          <w:tcPr>
            <w:tcW w:w="8169" w:type="dxa"/>
            <w:gridSpan w:val="2"/>
            <w:vAlign w:val="center"/>
          </w:tcPr>
          <w:p w:rsidR="00052ECF" w:rsidRPr="000C7D83" w:rsidRDefault="00052ECF" w:rsidP="00052ECF">
            <w:pPr>
              <w:ind w:left="11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7D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375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0C7D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C7D83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(  ) ～　　月　　日(  )　　   日間</w:t>
            </w:r>
          </w:p>
        </w:tc>
      </w:tr>
      <w:tr w:rsidR="00052ECF" w:rsidRPr="000C7D83" w:rsidTr="00D3091B"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052ECF" w:rsidRPr="000C7D83" w:rsidRDefault="00AD6808" w:rsidP="00D42BF2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習企業</w:t>
            </w:r>
          </w:p>
        </w:tc>
        <w:tc>
          <w:tcPr>
            <w:tcW w:w="8169" w:type="dxa"/>
            <w:gridSpan w:val="2"/>
            <w:tcBorders>
              <w:bottom w:val="single" w:sz="4" w:space="0" w:color="auto"/>
            </w:tcBorders>
            <w:vAlign w:val="center"/>
          </w:tcPr>
          <w:p w:rsidR="00052ECF" w:rsidRPr="000C7D83" w:rsidRDefault="00052ECF" w:rsidP="00052EC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2ECF" w:rsidRPr="000C7D83" w:rsidTr="00D3091B"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052ECF" w:rsidRPr="000C7D83" w:rsidRDefault="00052ECF" w:rsidP="00D42BF2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7D83">
              <w:rPr>
                <w:rFonts w:asciiTheme="majorEastAsia" w:eastAsiaTheme="majorEastAsia" w:hAnsiTheme="majorEastAsia" w:hint="eastAsia"/>
                <w:sz w:val="24"/>
                <w:szCs w:val="24"/>
              </w:rPr>
              <w:t>実 習 地</w:t>
            </w:r>
          </w:p>
        </w:tc>
        <w:tc>
          <w:tcPr>
            <w:tcW w:w="8169" w:type="dxa"/>
            <w:gridSpan w:val="2"/>
            <w:tcBorders>
              <w:bottom w:val="single" w:sz="4" w:space="0" w:color="auto"/>
            </w:tcBorders>
            <w:vAlign w:val="center"/>
          </w:tcPr>
          <w:p w:rsidR="00052ECF" w:rsidRPr="000C7D83" w:rsidRDefault="00052ECF" w:rsidP="00052EC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C466E" w:rsidRPr="00056411" w:rsidTr="00D3091B">
        <w:trPr>
          <w:trHeight w:val="133"/>
        </w:trPr>
        <w:tc>
          <w:tcPr>
            <w:tcW w:w="9497" w:type="dxa"/>
            <w:gridSpan w:val="3"/>
            <w:tcBorders>
              <w:left w:val="nil"/>
              <w:right w:val="nil"/>
            </w:tcBorders>
          </w:tcPr>
          <w:p w:rsidR="003C466E" w:rsidRDefault="003C466E" w:rsidP="00072E01"/>
        </w:tc>
      </w:tr>
      <w:tr w:rsidR="00056411" w:rsidRPr="000C7D83" w:rsidTr="00D3091B">
        <w:tc>
          <w:tcPr>
            <w:tcW w:w="9497" w:type="dxa"/>
            <w:gridSpan w:val="3"/>
          </w:tcPr>
          <w:p w:rsidR="00056411" w:rsidRPr="00B54178" w:rsidRDefault="0055068B" w:rsidP="00C5219C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  <w:r w:rsidRP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="00C5219C" w:rsidRP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>1</w:t>
            </w:r>
            <w:r w:rsidR="00D42BF2" w:rsidRP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>. 実習</w:t>
            </w:r>
            <w:r w:rsidR="00C5219C" w:rsidRP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>目的</w:t>
            </w:r>
            <w:r w:rsidR="00B54178" w:rsidRP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　　　　　　　　　　　　　　　　　　　　　</w:t>
            </w:r>
            <w:r w:rsidR="00ED3C2A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　　</w:t>
            </w:r>
            <w:r w:rsid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　</w:t>
            </w:r>
            <w:r w:rsidR="00D3091B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="00B54178" w:rsidRPr="00B54178">
              <w:rPr>
                <w:rFonts w:ascii="Lucida Console" w:hAnsi="Lucida Console" w:cs="Lucida Console"/>
                <w:color w:val="4D4D4D"/>
                <w:kern w:val="0"/>
                <w:sz w:val="16"/>
                <w:szCs w:val="16"/>
                <w:bdr w:val="single" w:sz="4" w:space="0" w:color="auto"/>
              </w:rPr>
              <w:t>Chapter1</w:t>
            </w:r>
            <w:r w:rsidR="00B54178" w:rsidRPr="00B54178">
              <w:rPr>
                <w:rFonts w:ascii="Lucida Console" w:hAnsi="Lucida Console" w:cs="Lucida Console" w:hint="eastAsia"/>
                <w:color w:val="4D4D4D"/>
                <w:kern w:val="0"/>
                <w:sz w:val="16"/>
                <w:szCs w:val="16"/>
                <w:bdr w:val="single" w:sz="4" w:space="0" w:color="auto"/>
              </w:rPr>
              <w:t xml:space="preserve">　</w:t>
            </w:r>
            <w:r w:rsidR="00D42BF2" w:rsidRPr="00B54178">
              <w:rPr>
                <w:rFonts w:ascii="Lucida Console" w:hAnsi="Lucida Console" w:cs="Lucida Console"/>
                <w:color w:val="4D4D4D"/>
                <w:kern w:val="0"/>
                <w:sz w:val="16"/>
                <w:szCs w:val="16"/>
                <w:bdr w:val="single" w:sz="4" w:space="0" w:color="auto"/>
              </w:rPr>
              <w:t>purpose</w:t>
            </w:r>
            <w:r w:rsidR="00D42BF2" w:rsidRPr="00B54178">
              <w:rPr>
                <w:rFonts w:ascii="Lucida Console" w:hAnsi="Lucida Console" w:cs="Lucida Console" w:hint="eastAsia"/>
                <w:color w:val="4D4D4D"/>
                <w:kern w:val="0"/>
                <w:sz w:val="16"/>
                <w:szCs w:val="16"/>
                <w:bdr w:val="single" w:sz="4" w:space="0" w:color="auto"/>
              </w:rPr>
              <w:t xml:space="preserve"> </w:t>
            </w:r>
          </w:p>
          <w:p w:rsidR="0055068B" w:rsidRPr="00D3091B" w:rsidRDefault="0055068B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068B" w:rsidRPr="00616A1F" w:rsidRDefault="0055068B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16A1F" w:rsidRPr="000C7D83" w:rsidRDefault="00616A1F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068B" w:rsidRDefault="0055068B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16A1F" w:rsidRPr="000C7D83" w:rsidRDefault="00616A1F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6411" w:rsidRPr="00D42BF2" w:rsidTr="00D3091B">
        <w:tc>
          <w:tcPr>
            <w:tcW w:w="9497" w:type="dxa"/>
            <w:gridSpan w:val="3"/>
          </w:tcPr>
          <w:p w:rsidR="00056411" w:rsidRPr="00B54178" w:rsidRDefault="00C5219C" w:rsidP="00C5219C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 2. 実習先概要</w:t>
            </w:r>
            <w:r w:rsidR="00B54178" w:rsidRP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　　　　　　　　　　　</w:t>
            </w:r>
            <w:r w:rsidR="00ED3C2A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　</w:t>
            </w:r>
            <w:r w:rsid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　　</w:t>
            </w:r>
            <w:r w:rsidR="00ED3C2A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　</w:t>
            </w:r>
            <w:r w:rsid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　　</w:t>
            </w:r>
            <w:r w:rsidR="00ED3C2A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　</w:t>
            </w:r>
            <w:r w:rsid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　</w:t>
            </w:r>
            <w:r w:rsidR="005A26C5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="00B54178" w:rsidRPr="00B54178">
              <w:rPr>
                <w:rFonts w:ascii="Lucida Console" w:hAnsi="Lucida Console" w:cs="Lucida Console"/>
                <w:color w:val="4D4D4D"/>
                <w:kern w:val="0"/>
                <w:sz w:val="16"/>
                <w:szCs w:val="16"/>
                <w:bdr w:val="single" w:sz="4" w:space="0" w:color="auto"/>
              </w:rPr>
              <w:t>Chapter</w:t>
            </w:r>
            <w:r w:rsidR="00B54178" w:rsidRPr="00B54178">
              <w:rPr>
                <w:rFonts w:ascii="Lucida Console" w:hAnsi="Lucida Console" w:cs="Lucida Console" w:hint="eastAsia"/>
                <w:color w:val="4D4D4D"/>
                <w:kern w:val="0"/>
                <w:sz w:val="16"/>
                <w:szCs w:val="16"/>
                <w:bdr w:val="single" w:sz="4" w:space="0" w:color="auto"/>
              </w:rPr>
              <w:t xml:space="preserve">2 </w:t>
            </w:r>
            <w:r w:rsidR="00D42BF2" w:rsidRPr="00B54178">
              <w:rPr>
                <w:rFonts w:ascii="Lucida Console" w:hAnsi="Lucida Console" w:cs="Lucida Console"/>
                <w:color w:val="4D4D4D"/>
                <w:kern w:val="0"/>
                <w:sz w:val="16"/>
                <w:szCs w:val="16"/>
                <w:bdr w:val="single" w:sz="4" w:space="0" w:color="auto"/>
              </w:rPr>
              <w:t>summary of company</w:t>
            </w:r>
            <w:r w:rsidR="00ED3C2A">
              <w:rPr>
                <w:rFonts w:ascii="Lucida Console" w:hAnsi="Lucida Console" w:cs="Lucida Console"/>
                <w:color w:val="4D4D4D"/>
                <w:kern w:val="0"/>
                <w:sz w:val="16"/>
                <w:szCs w:val="16"/>
                <w:bdr w:val="single" w:sz="4" w:space="0" w:color="auto"/>
              </w:rPr>
              <w:t xml:space="preserve"> </w:t>
            </w:r>
          </w:p>
          <w:p w:rsidR="0055068B" w:rsidRPr="00ED3C2A" w:rsidRDefault="0055068B" w:rsidP="0055068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068B" w:rsidRPr="000C7D83" w:rsidRDefault="0055068B" w:rsidP="0055068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4E77" w:rsidRDefault="00BA4E77" w:rsidP="0055068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3091B" w:rsidRPr="000C7D83" w:rsidRDefault="00D3091B" w:rsidP="0055068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068B" w:rsidRPr="000C7D83" w:rsidRDefault="0055068B" w:rsidP="0055068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6411" w:rsidRPr="000C7D83" w:rsidTr="00D3091B">
        <w:tc>
          <w:tcPr>
            <w:tcW w:w="9497" w:type="dxa"/>
            <w:gridSpan w:val="3"/>
          </w:tcPr>
          <w:p w:rsidR="00056411" w:rsidRPr="00B54178" w:rsidRDefault="00D42BF2" w:rsidP="00C5219C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  <w:r w:rsidRP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="00C5219C" w:rsidRP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>3. 実習日程</w:t>
            </w:r>
            <w:r w:rsidR="00D3091B" w:rsidRP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="00D3091B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 　　　                                  　      </w:t>
            </w:r>
            <w:r w:rsidR="00B54178" w:rsidRPr="00B54178">
              <w:rPr>
                <w:rFonts w:ascii="Lucida Console" w:hAnsi="Lucida Console" w:cs="Lucida Console"/>
                <w:color w:val="4D4D4D"/>
                <w:kern w:val="0"/>
                <w:sz w:val="16"/>
                <w:szCs w:val="16"/>
                <w:bdr w:val="single" w:sz="4" w:space="0" w:color="auto"/>
              </w:rPr>
              <w:t>Chapter</w:t>
            </w:r>
            <w:r w:rsidR="00B54178" w:rsidRPr="00B54178">
              <w:rPr>
                <w:rFonts w:ascii="Lucida Console" w:hAnsi="Lucida Console" w:cs="Lucida Console" w:hint="eastAsia"/>
                <w:color w:val="4D4D4D"/>
                <w:kern w:val="0"/>
                <w:sz w:val="16"/>
                <w:szCs w:val="16"/>
                <w:bdr w:val="single" w:sz="4" w:space="0" w:color="auto"/>
              </w:rPr>
              <w:t xml:space="preserve">3 </w:t>
            </w:r>
            <w:r w:rsidRPr="00B54178">
              <w:rPr>
                <w:rFonts w:ascii="Lucida Console" w:hAnsi="Lucida Console" w:cs="Lucida Console"/>
                <w:color w:val="4D4D4D"/>
                <w:kern w:val="0"/>
                <w:sz w:val="16"/>
                <w:szCs w:val="16"/>
                <w:bdr w:val="single" w:sz="4" w:space="0" w:color="auto"/>
              </w:rPr>
              <w:t>schedule</w:t>
            </w:r>
            <w:r w:rsidRPr="00B54178">
              <w:rPr>
                <w:rFonts w:ascii="Lucida Console" w:hAnsi="Lucida Console" w:cs="Lucida Console" w:hint="eastAsia"/>
                <w:color w:val="4D4D4D"/>
                <w:kern w:val="0"/>
                <w:sz w:val="16"/>
                <w:szCs w:val="16"/>
                <w:bdr w:val="single" w:sz="4" w:space="0" w:color="auto"/>
              </w:rPr>
              <w:t xml:space="preserve"> </w:t>
            </w:r>
          </w:p>
          <w:p w:rsidR="0055068B" w:rsidRPr="000C7D83" w:rsidRDefault="0055068B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068B" w:rsidRPr="000C7D83" w:rsidRDefault="0055068B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D6808" w:rsidRDefault="00AD6808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D6808" w:rsidRPr="000C7D83" w:rsidRDefault="00AD6808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4E77" w:rsidRPr="000C7D83" w:rsidRDefault="00BA4E77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6411" w:rsidRPr="000C7D83" w:rsidTr="00D3091B">
        <w:tc>
          <w:tcPr>
            <w:tcW w:w="9497" w:type="dxa"/>
            <w:gridSpan w:val="3"/>
          </w:tcPr>
          <w:p w:rsidR="00056411" w:rsidRPr="00B54178" w:rsidRDefault="00ED3C2A" w:rsidP="00996821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="00996821" w:rsidRP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>4. 実習内容</w:t>
            </w:r>
            <w:r w:rsidR="00B54178" w:rsidRP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　　　</w:t>
            </w:r>
            <w:r w:rsid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                                        </w:t>
            </w:r>
            <w:r w:rsidR="00B54178" w:rsidRPr="00B54178">
              <w:rPr>
                <w:rFonts w:ascii="Lucida Console" w:hAnsi="Lucida Console" w:cs="Lucida Console"/>
                <w:color w:val="4D4D4D"/>
                <w:kern w:val="0"/>
                <w:sz w:val="16"/>
                <w:szCs w:val="16"/>
                <w:bdr w:val="single" w:sz="4" w:space="0" w:color="auto"/>
              </w:rPr>
              <w:t>Chapter</w:t>
            </w:r>
            <w:r w:rsidR="00B54178" w:rsidRPr="00B54178">
              <w:rPr>
                <w:rFonts w:ascii="Lucida Console" w:hAnsi="Lucida Console" w:cs="Lucida Console" w:hint="eastAsia"/>
                <w:color w:val="4D4D4D"/>
                <w:kern w:val="0"/>
                <w:sz w:val="16"/>
                <w:szCs w:val="16"/>
                <w:bdr w:val="single" w:sz="4" w:space="0" w:color="auto"/>
              </w:rPr>
              <w:t>4</w:t>
            </w:r>
            <w:r w:rsidR="00B54178">
              <w:rPr>
                <w:rFonts w:ascii="Lucida Console" w:hAnsi="Lucida Console" w:cs="Lucida Console" w:hint="eastAsia"/>
                <w:color w:val="4D4D4D"/>
                <w:kern w:val="0"/>
                <w:sz w:val="16"/>
                <w:szCs w:val="16"/>
                <w:bdr w:val="single" w:sz="4" w:space="0" w:color="auto"/>
              </w:rPr>
              <w:t xml:space="preserve"> </w:t>
            </w:r>
            <w:r w:rsidR="00C5219C" w:rsidRPr="00B54178">
              <w:rPr>
                <w:rFonts w:ascii="Lucida Console" w:hAnsi="Lucida Console" w:cs="Lucida Console"/>
                <w:color w:val="4D4D4D"/>
                <w:kern w:val="0"/>
                <w:sz w:val="16"/>
                <w:szCs w:val="16"/>
                <w:bdr w:val="single" w:sz="4" w:space="0" w:color="auto"/>
              </w:rPr>
              <w:t>laboratory</w:t>
            </w:r>
            <w:r w:rsidR="00C5219C" w:rsidRPr="00B54178">
              <w:rPr>
                <w:rFonts w:ascii="Lucida Console" w:hAnsi="Lucida Console" w:cs="Lucida Console" w:hint="eastAsia"/>
                <w:color w:val="4D4D4D"/>
                <w:kern w:val="0"/>
                <w:sz w:val="16"/>
                <w:szCs w:val="16"/>
                <w:bdr w:val="single" w:sz="4" w:space="0" w:color="auto"/>
              </w:rPr>
              <w:t xml:space="preserve"> </w:t>
            </w:r>
          </w:p>
          <w:p w:rsidR="0055068B" w:rsidRPr="00ED3C2A" w:rsidRDefault="0055068B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42361" w:rsidRPr="000C7D83" w:rsidRDefault="00942361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068B" w:rsidRDefault="0055068B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D6808" w:rsidRDefault="00AD6808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3091B" w:rsidRDefault="00D3091B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3091B" w:rsidRPr="000C7D83" w:rsidRDefault="00D3091B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068B" w:rsidRPr="000C7D83" w:rsidRDefault="0055068B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4E77" w:rsidRDefault="00BA4E77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4E77" w:rsidRDefault="00BA4E77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16A1F" w:rsidRPr="00616A1F" w:rsidRDefault="00616A1F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96821" w:rsidRPr="000C7D83" w:rsidTr="00D3091B">
        <w:tc>
          <w:tcPr>
            <w:tcW w:w="9497" w:type="dxa"/>
            <w:gridSpan w:val="3"/>
          </w:tcPr>
          <w:p w:rsidR="00996821" w:rsidRPr="00B54178" w:rsidRDefault="00ED3C2A" w:rsidP="00204B56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lastRenderedPageBreak/>
              <w:t xml:space="preserve"> </w:t>
            </w:r>
            <w:r w:rsidR="00996821" w:rsidRP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>5. 実習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>の</w:t>
            </w:r>
            <w:r w:rsidR="00996821" w:rsidRP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>成果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>（成長した事）</w:t>
            </w:r>
            <w:r w:rsid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　　　</w:t>
            </w:r>
            <w:r w:rsid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                        </w:t>
            </w:r>
            <w:r w:rsidR="00B54178" w:rsidRPr="00B54178">
              <w:rPr>
                <w:rFonts w:ascii="Lucida Console" w:hAnsi="Lucida Console" w:cs="Lucida Console"/>
                <w:color w:val="4D4D4D"/>
                <w:kern w:val="0"/>
                <w:sz w:val="16"/>
                <w:szCs w:val="16"/>
                <w:bdr w:val="single" w:sz="4" w:space="0" w:color="auto"/>
              </w:rPr>
              <w:t>Chapter</w:t>
            </w:r>
            <w:r w:rsidR="00B54178" w:rsidRPr="00B54178">
              <w:rPr>
                <w:rFonts w:ascii="Lucida Console" w:hAnsi="Lucida Console" w:cs="Lucida Console" w:hint="eastAsia"/>
                <w:color w:val="4D4D4D"/>
                <w:kern w:val="0"/>
                <w:sz w:val="16"/>
                <w:szCs w:val="16"/>
                <w:bdr w:val="single" w:sz="4" w:space="0" w:color="auto"/>
              </w:rPr>
              <w:t xml:space="preserve">5 </w:t>
            </w:r>
            <w:r w:rsidR="00996821" w:rsidRPr="00B54178">
              <w:rPr>
                <w:rFonts w:ascii="Lucida Console" w:hAnsi="Lucida Console" w:cs="Lucida Console"/>
                <w:color w:val="4D4D4D"/>
                <w:kern w:val="0"/>
                <w:sz w:val="16"/>
                <w:szCs w:val="16"/>
                <w:bdr w:val="single" w:sz="4" w:space="0" w:color="auto"/>
              </w:rPr>
              <w:t>result</w:t>
            </w:r>
            <w:r w:rsidR="00996821" w:rsidRPr="00B54178">
              <w:rPr>
                <w:rFonts w:ascii="Lucida Console" w:hAnsi="Lucida Console" w:cs="Lucida Console" w:hint="eastAsia"/>
                <w:color w:val="4D4D4D"/>
                <w:kern w:val="0"/>
                <w:sz w:val="16"/>
                <w:szCs w:val="16"/>
                <w:bdr w:val="single" w:sz="4" w:space="0" w:color="auto"/>
              </w:rPr>
              <w:t xml:space="preserve"> </w:t>
            </w:r>
          </w:p>
          <w:p w:rsidR="00996821" w:rsidRPr="00B54178" w:rsidRDefault="00996821" w:rsidP="00204B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96821" w:rsidRPr="000C7D83" w:rsidRDefault="00996821" w:rsidP="00204B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96821" w:rsidRDefault="00996821" w:rsidP="00204B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3091B" w:rsidRDefault="00D3091B" w:rsidP="00204B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3091B" w:rsidRDefault="00D3091B" w:rsidP="00204B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3091B" w:rsidRDefault="00D3091B" w:rsidP="00204B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3091B" w:rsidRDefault="00D3091B" w:rsidP="00204B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3091B" w:rsidRDefault="00D3091B" w:rsidP="00204B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56F20" w:rsidRDefault="00E56F20" w:rsidP="00204B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16A1F" w:rsidRDefault="00616A1F" w:rsidP="00204B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D6808" w:rsidRDefault="00AD6808" w:rsidP="00204B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56F20" w:rsidRDefault="00E56F20" w:rsidP="00204B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D6808" w:rsidRDefault="00AD6808" w:rsidP="00204B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D6808" w:rsidRPr="000C7D83" w:rsidRDefault="00AD6808" w:rsidP="00204B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96821" w:rsidRPr="000C7D83" w:rsidRDefault="00996821" w:rsidP="00204B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6411" w:rsidRPr="000C7D83" w:rsidTr="00D3091B">
        <w:tc>
          <w:tcPr>
            <w:tcW w:w="9497" w:type="dxa"/>
            <w:gridSpan w:val="3"/>
          </w:tcPr>
          <w:p w:rsidR="00996821" w:rsidRPr="00B54178" w:rsidRDefault="00ED3C2A" w:rsidP="00996821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="00861661" w:rsidRP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>6.</w:t>
            </w:r>
            <w:r w:rsidR="00B54178" w:rsidRP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="00861661" w:rsidRP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>今後の</w:t>
            </w:r>
            <w:r w:rsidR="00AD6808" w:rsidRP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>課題</w:t>
            </w:r>
            <w:r w:rsidR="00861661" w:rsidRP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                                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　　　</w:t>
            </w:r>
            <w:r w:rsidR="00B54178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  </w:t>
            </w:r>
            <w:r w:rsidR="00B54178" w:rsidRPr="00B54178">
              <w:rPr>
                <w:rFonts w:ascii="Lucida Console" w:hAnsi="Lucida Console" w:cs="Lucida Console"/>
                <w:color w:val="4D4D4D"/>
                <w:kern w:val="0"/>
                <w:sz w:val="16"/>
                <w:szCs w:val="16"/>
                <w:bdr w:val="single" w:sz="4" w:space="0" w:color="auto"/>
              </w:rPr>
              <w:t>Chapter</w:t>
            </w:r>
            <w:r w:rsidR="00B54178" w:rsidRPr="00B54178">
              <w:rPr>
                <w:rFonts w:ascii="Lucida Console" w:hAnsi="Lucida Console" w:cs="Lucida Console" w:hint="eastAsia"/>
                <w:color w:val="4D4D4D"/>
                <w:kern w:val="0"/>
                <w:sz w:val="16"/>
                <w:szCs w:val="16"/>
                <w:bdr w:val="single" w:sz="4" w:space="0" w:color="auto"/>
              </w:rPr>
              <w:t xml:space="preserve">6 </w:t>
            </w:r>
            <w:r w:rsidR="00996821" w:rsidRPr="00616A1F">
              <w:rPr>
                <w:rFonts w:ascii="Lucida Console" w:hAnsi="Lucida Console" w:cs="Lucida Console"/>
                <w:color w:val="4D4D4D"/>
                <w:kern w:val="0"/>
                <w:sz w:val="16"/>
                <w:szCs w:val="16"/>
                <w:bdr w:val="single" w:sz="4" w:space="0" w:color="auto"/>
              </w:rPr>
              <w:t>problem</w:t>
            </w:r>
            <w:r>
              <w:rPr>
                <w:rFonts w:ascii="Lucida Console" w:hAnsi="Lucida Console" w:cs="Lucida Console"/>
                <w:color w:val="4D4D4D"/>
                <w:kern w:val="0"/>
                <w:sz w:val="16"/>
                <w:szCs w:val="16"/>
                <w:bdr w:val="single" w:sz="4" w:space="0" w:color="auto"/>
              </w:rPr>
              <w:t xml:space="preserve"> </w:t>
            </w:r>
          </w:p>
          <w:p w:rsidR="00996821" w:rsidRPr="00616A1F" w:rsidRDefault="00996821" w:rsidP="00616A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56411" w:rsidRPr="000C7D83" w:rsidRDefault="00056411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068B" w:rsidRDefault="0055068B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0A61" w:rsidRPr="000C7D83" w:rsidRDefault="00FE0A61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4E77" w:rsidRPr="000C7D83" w:rsidRDefault="00BA4E77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4E77" w:rsidRDefault="00BA4E77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E0A61" w:rsidRPr="000C7D83" w:rsidRDefault="00FE0A61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4E77" w:rsidRDefault="00BA4E77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C7D83" w:rsidRPr="000C7D83" w:rsidRDefault="000C7D83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4E77" w:rsidRPr="000C7D83" w:rsidRDefault="00BA4E77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3091B" w:rsidRPr="000C7D83" w:rsidTr="00D3091B">
        <w:trPr>
          <w:trHeight w:val="1976"/>
        </w:trPr>
        <w:tc>
          <w:tcPr>
            <w:tcW w:w="9497" w:type="dxa"/>
            <w:gridSpan w:val="3"/>
            <w:tcBorders>
              <w:bottom w:val="single" w:sz="4" w:space="0" w:color="auto"/>
            </w:tcBorders>
          </w:tcPr>
          <w:p w:rsidR="00D3091B" w:rsidRPr="000C7D83" w:rsidRDefault="00D3091B" w:rsidP="002C49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 7</w:t>
            </w:r>
            <w:r w:rsidRPr="00996821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>.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>海外</w:t>
            </w:r>
            <w:r w:rsidR="002B4671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>インターンシッ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>に行こう</w:t>
            </w:r>
            <w:r w:rsidR="004A64F3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>か迷ってい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学生に一言　　　　　</w:t>
            </w:r>
            <w:r w:rsidR="002B4671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Pr="00B54178">
              <w:rPr>
                <w:rFonts w:ascii="Lucida Console" w:hAnsi="Lucida Console" w:cs="Lucida Console"/>
                <w:color w:val="4D4D4D"/>
                <w:kern w:val="0"/>
                <w:sz w:val="16"/>
                <w:szCs w:val="16"/>
                <w:bdr w:val="single" w:sz="4" w:space="0" w:color="auto"/>
              </w:rPr>
              <w:t>Chapter</w:t>
            </w:r>
            <w:r>
              <w:rPr>
                <w:rFonts w:ascii="Lucida Console" w:hAnsi="Lucida Console" w:cs="Lucida Console" w:hint="eastAsia"/>
                <w:color w:val="4D4D4D"/>
                <w:kern w:val="0"/>
                <w:sz w:val="16"/>
                <w:szCs w:val="16"/>
                <w:bdr w:val="single" w:sz="4" w:space="0" w:color="auto"/>
              </w:rPr>
              <w:t>7</w:t>
            </w:r>
            <w:r w:rsidRPr="00B54178">
              <w:rPr>
                <w:rFonts w:ascii="Lucida Console" w:hAnsi="Lucida Console" w:cs="Lucida Console" w:hint="eastAsia"/>
                <w:color w:val="4D4D4D"/>
                <w:kern w:val="0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Lucida Console" w:eastAsiaTheme="majorEastAsia" w:hAnsi="Lucida Console"/>
                <w:color w:val="4D4D4D"/>
                <w:sz w:val="16"/>
                <w:szCs w:val="16"/>
                <w:bdr w:val="single" w:sz="4" w:space="0" w:color="auto"/>
              </w:rPr>
              <w:t xml:space="preserve">Advice </w:t>
            </w:r>
          </w:p>
          <w:p w:rsidR="00D3091B" w:rsidRPr="002B4671" w:rsidRDefault="00D3091B" w:rsidP="002C49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3091B" w:rsidRPr="00D3091B" w:rsidRDefault="00D3091B" w:rsidP="002C49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3091B" w:rsidRPr="000C7D83" w:rsidRDefault="00D3091B" w:rsidP="002C49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3091B" w:rsidRPr="00616A1F" w:rsidRDefault="00D3091B" w:rsidP="002C49DE">
            <w:pPr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</w:p>
        </w:tc>
      </w:tr>
      <w:tr w:rsidR="00E56F20" w:rsidRPr="000C7D83" w:rsidTr="00D3091B">
        <w:trPr>
          <w:trHeight w:val="2156"/>
        </w:trPr>
        <w:tc>
          <w:tcPr>
            <w:tcW w:w="9497" w:type="dxa"/>
            <w:gridSpan w:val="3"/>
            <w:tcBorders>
              <w:bottom w:val="single" w:sz="4" w:space="0" w:color="auto"/>
            </w:tcBorders>
          </w:tcPr>
          <w:p w:rsidR="00E56F20" w:rsidRPr="000C7D83" w:rsidRDefault="00D3091B" w:rsidP="00047E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  <w:t>8</w:t>
            </w:r>
            <w:r w:rsidR="00E56F20" w:rsidRPr="00996821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. </w:t>
            </w:r>
            <w:r w:rsidR="00E56F20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謝辞　　　　　　　　　　　　</w:t>
            </w:r>
            <w:r w:rsidR="00ED3C2A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　　　</w:t>
            </w:r>
            <w:r w:rsidR="00E56F20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　</w:t>
            </w:r>
            <w:r w:rsidR="00E56F20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　　　　　</w:t>
            </w:r>
            <w:r w:rsidR="005A26C5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="00E56F20" w:rsidRPr="00B54178">
              <w:rPr>
                <w:rFonts w:ascii="Lucida Console" w:hAnsi="Lucida Console" w:cs="Lucida Console"/>
                <w:color w:val="4D4D4D"/>
                <w:kern w:val="0"/>
                <w:sz w:val="16"/>
                <w:szCs w:val="16"/>
                <w:bdr w:val="single" w:sz="4" w:space="0" w:color="auto"/>
              </w:rPr>
              <w:t>Chapter</w:t>
            </w:r>
            <w:r>
              <w:rPr>
                <w:rFonts w:ascii="Lucida Console" w:hAnsi="Lucida Console" w:cs="Lucida Console"/>
                <w:color w:val="4D4D4D"/>
                <w:kern w:val="0"/>
                <w:sz w:val="16"/>
                <w:szCs w:val="16"/>
                <w:bdr w:val="single" w:sz="4" w:space="0" w:color="auto"/>
              </w:rPr>
              <w:t>8</w:t>
            </w:r>
            <w:r w:rsidR="00E56F20" w:rsidRPr="00B54178">
              <w:rPr>
                <w:rFonts w:ascii="Lucida Console" w:hAnsi="Lucida Console" w:cs="Lucida Console" w:hint="eastAsia"/>
                <w:color w:val="4D4D4D"/>
                <w:kern w:val="0"/>
                <w:sz w:val="16"/>
                <w:szCs w:val="16"/>
                <w:bdr w:val="single" w:sz="4" w:space="0" w:color="auto"/>
              </w:rPr>
              <w:t xml:space="preserve"> </w:t>
            </w:r>
            <w:r w:rsidR="00E56F20" w:rsidRPr="00B54178">
              <w:rPr>
                <w:rFonts w:ascii="Lucida Console" w:eastAsiaTheme="majorEastAsia" w:hAnsi="Lucida Console"/>
                <w:color w:val="4D4D4D"/>
                <w:sz w:val="16"/>
                <w:szCs w:val="16"/>
                <w:bdr w:val="single" w:sz="4" w:space="0" w:color="auto"/>
              </w:rPr>
              <w:t>Address of gratitude</w:t>
            </w:r>
            <w:r w:rsidR="00ED3C2A">
              <w:rPr>
                <w:rFonts w:ascii="Lucida Console" w:eastAsiaTheme="majorEastAsia" w:hAnsi="Lucida Console"/>
                <w:color w:val="4D4D4D"/>
                <w:sz w:val="16"/>
                <w:szCs w:val="16"/>
                <w:bdr w:val="single" w:sz="4" w:space="0" w:color="auto"/>
              </w:rPr>
              <w:t xml:space="preserve"> </w:t>
            </w:r>
          </w:p>
          <w:p w:rsidR="00E56F20" w:rsidRPr="00D3091B" w:rsidRDefault="00E56F20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56F20" w:rsidRPr="000C7D83" w:rsidRDefault="00E56F20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56F20" w:rsidRPr="000C7D83" w:rsidRDefault="00E56F20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56F20" w:rsidRPr="000C7D83" w:rsidRDefault="00E56F20" w:rsidP="00B355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56F20" w:rsidRPr="00616A1F" w:rsidRDefault="00E56F20" w:rsidP="00B355D5">
            <w:pPr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</w:p>
        </w:tc>
      </w:tr>
    </w:tbl>
    <w:p w:rsidR="008425B3" w:rsidRPr="008425B3" w:rsidRDefault="008425B3" w:rsidP="008425B3">
      <w:pPr>
        <w:pStyle w:val="Default"/>
        <w:ind w:firstLineChars="100" w:firstLine="241"/>
        <w:jc w:val="both"/>
        <w:rPr>
          <w:b/>
        </w:rPr>
      </w:pPr>
      <w:r>
        <w:rPr>
          <w:rFonts w:hint="eastAsia"/>
          <w:b/>
        </w:rPr>
        <w:t>※必要に応じてインターンシップ実習中の写真等を文中に挿入してください。</w:t>
      </w:r>
    </w:p>
    <w:p w:rsidR="008425B3" w:rsidRDefault="008425B3" w:rsidP="00FE0A61">
      <w:pPr>
        <w:pStyle w:val="Default"/>
        <w:jc w:val="both"/>
        <w:rPr>
          <w:b/>
        </w:rPr>
      </w:pPr>
      <w:r>
        <w:rPr>
          <w:rFonts w:hint="eastAsia"/>
          <w:b/>
        </w:rPr>
        <w:t xml:space="preserve">　※行数は必要に応じて増やしてください。全体が３ページ以上になっても結構です。</w:t>
      </w:r>
    </w:p>
    <w:p w:rsidR="00C81DAC" w:rsidRPr="008425B3" w:rsidRDefault="00C81DAC" w:rsidP="00FE0A61">
      <w:pPr>
        <w:pStyle w:val="Default"/>
        <w:jc w:val="both"/>
        <w:rPr>
          <w:b/>
        </w:rPr>
      </w:pPr>
      <w:r>
        <w:rPr>
          <w:rFonts w:hint="eastAsia"/>
          <w:b/>
        </w:rPr>
        <w:t xml:space="preserve">　※本報告書は、学生氏名、指導教員氏名を除いてインターネット上に公開します。</w:t>
      </w:r>
    </w:p>
    <w:sectPr w:rsidR="00C81DAC" w:rsidRPr="008425B3" w:rsidSect="008425B3">
      <w:pgSz w:w="11906" w:h="16838" w:code="9"/>
      <w:pgMar w:top="1440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97D" w:rsidRDefault="0082297D" w:rsidP="00813B23">
      <w:r>
        <w:separator/>
      </w:r>
    </w:p>
  </w:endnote>
  <w:endnote w:type="continuationSeparator" w:id="0">
    <w:p w:rsidR="0082297D" w:rsidRDefault="0082297D" w:rsidP="0081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97D" w:rsidRDefault="0082297D" w:rsidP="00813B23">
      <w:r>
        <w:separator/>
      </w:r>
    </w:p>
  </w:footnote>
  <w:footnote w:type="continuationSeparator" w:id="0">
    <w:p w:rsidR="0082297D" w:rsidRDefault="0082297D" w:rsidP="00813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179E"/>
    <w:rsid w:val="00047EEC"/>
    <w:rsid w:val="00052ECF"/>
    <w:rsid w:val="0005479D"/>
    <w:rsid w:val="00056411"/>
    <w:rsid w:val="000A7488"/>
    <w:rsid w:val="000C7D83"/>
    <w:rsid w:val="0017179E"/>
    <w:rsid w:val="001A1A1A"/>
    <w:rsid w:val="001A2366"/>
    <w:rsid w:val="00237003"/>
    <w:rsid w:val="00282041"/>
    <w:rsid w:val="002B4671"/>
    <w:rsid w:val="00313AB1"/>
    <w:rsid w:val="00337529"/>
    <w:rsid w:val="003B5853"/>
    <w:rsid w:val="003C466E"/>
    <w:rsid w:val="004A64F3"/>
    <w:rsid w:val="00512E05"/>
    <w:rsid w:val="0051572D"/>
    <w:rsid w:val="00543776"/>
    <w:rsid w:val="0055068B"/>
    <w:rsid w:val="00572197"/>
    <w:rsid w:val="005A26C5"/>
    <w:rsid w:val="0060664C"/>
    <w:rsid w:val="00616A1F"/>
    <w:rsid w:val="0067078A"/>
    <w:rsid w:val="006A1EEE"/>
    <w:rsid w:val="00723915"/>
    <w:rsid w:val="00786906"/>
    <w:rsid w:val="00813B23"/>
    <w:rsid w:val="0082297D"/>
    <w:rsid w:val="008325D0"/>
    <w:rsid w:val="008425B3"/>
    <w:rsid w:val="00861661"/>
    <w:rsid w:val="008F555E"/>
    <w:rsid w:val="00942361"/>
    <w:rsid w:val="00954A05"/>
    <w:rsid w:val="0096380B"/>
    <w:rsid w:val="00996821"/>
    <w:rsid w:val="009B18D7"/>
    <w:rsid w:val="00A11AC9"/>
    <w:rsid w:val="00A45494"/>
    <w:rsid w:val="00A7723E"/>
    <w:rsid w:val="00AB64B1"/>
    <w:rsid w:val="00AD6808"/>
    <w:rsid w:val="00B07328"/>
    <w:rsid w:val="00B54178"/>
    <w:rsid w:val="00BA38BC"/>
    <w:rsid w:val="00BA4E77"/>
    <w:rsid w:val="00C1248A"/>
    <w:rsid w:val="00C32509"/>
    <w:rsid w:val="00C5219C"/>
    <w:rsid w:val="00C569B7"/>
    <w:rsid w:val="00C81DAC"/>
    <w:rsid w:val="00D126AB"/>
    <w:rsid w:val="00D3091B"/>
    <w:rsid w:val="00D42BF2"/>
    <w:rsid w:val="00E56F20"/>
    <w:rsid w:val="00E9770D"/>
    <w:rsid w:val="00EA6B31"/>
    <w:rsid w:val="00ED3C2A"/>
    <w:rsid w:val="00F41998"/>
    <w:rsid w:val="00F64343"/>
    <w:rsid w:val="00F75638"/>
    <w:rsid w:val="00FB5016"/>
    <w:rsid w:val="00F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24532B0-C4AA-4DEC-8AB7-E7BCA1A5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B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B23"/>
  </w:style>
  <w:style w:type="paragraph" w:styleId="a5">
    <w:name w:val="footer"/>
    <w:basedOn w:val="a"/>
    <w:link w:val="a6"/>
    <w:uiPriority w:val="99"/>
    <w:unhideWhenUsed/>
    <w:rsid w:val="00813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B23"/>
  </w:style>
  <w:style w:type="paragraph" w:customStyle="1" w:styleId="Default">
    <w:name w:val="Default"/>
    <w:rsid w:val="001A1A1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05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6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66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B1C2-D109-4058-99E1-71957BDC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700014</dc:creator>
  <cp:lastModifiedBy>Administrator</cp:lastModifiedBy>
  <cp:revision>15</cp:revision>
  <cp:lastPrinted>2016-05-11T07:13:00Z</cp:lastPrinted>
  <dcterms:created xsi:type="dcterms:W3CDTF">2016-05-11T07:15:00Z</dcterms:created>
  <dcterms:modified xsi:type="dcterms:W3CDTF">2019-01-16T02:42:00Z</dcterms:modified>
</cp:coreProperties>
</file>